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F" w:rsidRPr="00356A93" w:rsidRDefault="00CF68A2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356A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7C2F" w:rsidRPr="00356A93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1C7C2F" w:rsidRPr="00356A93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1C7C2F" w:rsidRPr="00356A93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1C7C2F" w:rsidRPr="00356A93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1C7C2F" w:rsidRPr="00356A93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356A93" w:rsidRDefault="001C7C2F" w:rsidP="00DB1F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C7C2F" w:rsidRPr="00356A93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1C7C2F" w:rsidRPr="00356A93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356A93" w:rsidRDefault="002215C9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т </w:t>
      </w:r>
      <w:r w:rsidR="00356A93" w:rsidRPr="00356A9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0 </w:t>
      </w:r>
      <w:r w:rsidR="005B3F35">
        <w:rPr>
          <w:rFonts w:ascii="Arial" w:hAnsi="Arial" w:cs="Arial"/>
          <w:b/>
          <w:bCs/>
          <w:color w:val="000000" w:themeColor="text1"/>
          <w:sz w:val="24"/>
          <w:szCs w:val="24"/>
        </w:rPr>
        <w:t>января</w:t>
      </w:r>
      <w:r w:rsidR="00356A93" w:rsidRPr="00356A9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4</w:t>
      </w:r>
      <w:r w:rsidR="00A73089" w:rsidRPr="00356A9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C7C2F" w:rsidRPr="00356A93">
        <w:rPr>
          <w:rFonts w:ascii="Arial" w:hAnsi="Arial" w:cs="Arial"/>
          <w:b/>
          <w:bCs/>
          <w:color w:val="000000" w:themeColor="text1"/>
          <w:sz w:val="24"/>
          <w:szCs w:val="24"/>
        </w:rPr>
        <w:t>г. №</w:t>
      </w:r>
      <w:r w:rsidR="00A73089" w:rsidRPr="00356A9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56A93" w:rsidRPr="00356A93">
        <w:rPr>
          <w:rFonts w:ascii="Arial" w:hAnsi="Arial" w:cs="Arial"/>
          <w:b/>
          <w:bCs/>
          <w:color w:val="000000" w:themeColor="text1"/>
          <w:sz w:val="24"/>
          <w:szCs w:val="24"/>
        </w:rPr>
        <w:t>17</w:t>
      </w:r>
    </w:p>
    <w:p w:rsidR="001C7C2F" w:rsidRPr="00356A93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356A93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356A93" w:rsidRDefault="00A73089" w:rsidP="003811B5">
      <w:pPr>
        <w:pStyle w:val="ConsPlusCell"/>
        <w:jc w:val="both"/>
        <w:rPr>
          <w:b/>
          <w:color w:val="000000" w:themeColor="text1"/>
          <w:sz w:val="24"/>
          <w:szCs w:val="24"/>
        </w:rPr>
      </w:pPr>
      <w:r w:rsidRPr="00356A93">
        <w:rPr>
          <w:b/>
          <w:bCs/>
          <w:color w:val="000000" w:themeColor="text1"/>
          <w:sz w:val="24"/>
          <w:szCs w:val="24"/>
        </w:rPr>
        <w:t xml:space="preserve">О внесении изменений в постановление администрации Логовского сельского поселения Калачевского муниципального района Волгоградской области от </w:t>
      </w:r>
      <w:r w:rsidR="002E412F" w:rsidRPr="00356A93">
        <w:rPr>
          <w:b/>
          <w:bCs/>
          <w:color w:val="000000" w:themeColor="text1"/>
          <w:sz w:val="24"/>
          <w:szCs w:val="24"/>
        </w:rPr>
        <w:t>15.12.2021</w:t>
      </w:r>
      <w:r w:rsidRPr="00356A93">
        <w:rPr>
          <w:b/>
          <w:bCs/>
          <w:color w:val="000000" w:themeColor="text1"/>
          <w:sz w:val="24"/>
          <w:szCs w:val="24"/>
        </w:rPr>
        <w:t xml:space="preserve"> № </w:t>
      </w:r>
      <w:r w:rsidR="00366FD6" w:rsidRPr="00356A93">
        <w:rPr>
          <w:b/>
          <w:bCs/>
          <w:color w:val="000000" w:themeColor="text1"/>
          <w:sz w:val="24"/>
          <w:szCs w:val="24"/>
        </w:rPr>
        <w:t>8</w:t>
      </w:r>
      <w:r w:rsidR="005B249B" w:rsidRPr="00356A93">
        <w:rPr>
          <w:b/>
          <w:bCs/>
          <w:color w:val="000000" w:themeColor="text1"/>
          <w:sz w:val="24"/>
          <w:szCs w:val="24"/>
        </w:rPr>
        <w:t>9</w:t>
      </w:r>
      <w:r w:rsidRPr="00356A93">
        <w:rPr>
          <w:b/>
          <w:bCs/>
          <w:color w:val="000000" w:themeColor="text1"/>
          <w:sz w:val="24"/>
          <w:szCs w:val="24"/>
        </w:rPr>
        <w:t xml:space="preserve"> «</w:t>
      </w:r>
      <w:r w:rsidR="001C7C2F" w:rsidRPr="00356A93">
        <w:rPr>
          <w:b/>
          <w:bCs/>
          <w:color w:val="000000" w:themeColor="text1"/>
          <w:sz w:val="24"/>
          <w:szCs w:val="24"/>
        </w:rPr>
        <w:t xml:space="preserve">Об утверждении </w:t>
      </w:r>
      <w:r w:rsidR="001C7C2F" w:rsidRPr="00356A93">
        <w:rPr>
          <w:b/>
          <w:color w:val="000000" w:themeColor="text1"/>
          <w:sz w:val="24"/>
          <w:szCs w:val="24"/>
        </w:rPr>
        <w:t>Административного регламента предоставления муниципальной услуги «</w:t>
      </w:r>
      <w:r w:rsidR="005B249B" w:rsidRPr="00356A93">
        <w:rPr>
          <w:b/>
          <w:color w:val="000000" w:themeColor="text1"/>
          <w:sz w:val="24"/>
          <w:szCs w:val="24"/>
        </w:rPr>
        <w:t>Предоставление земельных участков, находящихся в муниципальной собственности Логовского сельского поселения Калачевского муниципального района Волгоградской области, в аренду без проведения торгов</w:t>
      </w:r>
      <w:r w:rsidR="001C7C2F" w:rsidRPr="00356A93">
        <w:rPr>
          <w:b/>
          <w:color w:val="000000" w:themeColor="text1"/>
          <w:sz w:val="24"/>
          <w:szCs w:val="24"/>
        </w:rPr>
        <w:t>»</w:t>
      </w:r>
    </w:p>
    <w:p w:rsidR="001C7C2F" w:rsidRPr="00356A93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089" w:rsidRPr="00356A93" w:rsidRDefault="00A73089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9A7982" w:rsidRPr="00356A93">
        <w:rPr>
          <w:rFonts w:ascii="Arial" w:hAnsi="Arial" w:cs="Arial"/>
          <w:color w:val="000000" w:themeColor="text1"/>
          <w:sz w:val="24"/>
          <w:szCs w:val="24"/>
        </w:rPr>
        <w:t xml:space="preserve">от 25.12.2023 № 627-ФЗ «О внесении изменений в градостроительный кодекс Российской Федерации и отдельные законодательные акты Российской Федерации», Приказом Росреестра от 22.11.2023 № П/0473 «О внесении изменений в перечень документов, подтверждающих право заявителя на приобретение земельного участка без проведения торгов, утвержденный приказом Федеральной службы государственной регистрации, кадастра и картографии от 2 сентября 2020 г. № П/0321», </w:t>
      </w:r>
      <w:r w:rsidRPr="00356A93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Уставом </w:t>
      </w:r>
      <w:r w:rsidRPr="00356A93">
        <w:rPr>
          <w:rFonts w:ascii="Arial" w:hAnsi="Arial" w:cs="Arial"/>
          <w:bCs/>
          <w:color w:val="000000" w:themeColor="text1"/>
          <w:sz w:val="24"/>
          <w:szCs w:val="24"/>
        </w:rPr>
        <w:t>Логовского сельского поселения Калачевского муниципального района</w:t>
      </w:r>
      <w:r w:rsidRPr="00356A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A93">
        <w:rPr>
          <w:rFonts w:ascii="Arial" w:hAnsi="Arial" w:cs="Arial"/>
          <w:bCs/>
          <w:color w:val="000000" w:themeColor="text1"/>
          <w:sz w:val="24"/>
          <w:szCs w:val="24"/>
        </w:rPr>
        <w:t xml:space="preserve">Волгоградской области, </w:t>
      </w:r>
      <w:r w:rsidRPr="00356A93">
        <w:rPr>
          <w:rFonts w:ascii="Arial" w:hAnsi="Arial" w:cs="Arial"/>
          <w:color w:val="000000" w:themeColor="text1"/>
          <w:sz w:val="24"/>
          <w:szCs w:val="24"/>
        </w:rPr>
        <w:t>а</w:t>
      </w:r>
      <w:r w:rsidRPr="00356A93">
        <w:rPr>
          <w:rFonts w:ascii="Arial" w:hAnsi="Arial" w:cs="Arial"/>
          <w:bCs/>
          <w:color w:val="000000" w:themeColor="text1"/>
          <w:sz w:val="24"/>
          <w:szCs w:val="24"/>
        </w:rPr>
        <w:t>дминистрация Логовского сельского поселения Калачевского муниципального района</w:t>
      </w:r>
      <w:r w:rsidRPr="00356A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A93">
        <w:rPr>
          <w:rFonts w:ascii="Arial" w:hAnsi="Arial" w:cs="Arial"/>
          <w:bCs/>
          <w:color w:val="000000" w:themeColor="text1"/>
          <w:sz w:val="24"/>
          <w:szCs w:val="24"/>
        </w:rPr>
        <w:t>Волгоградской области</w:t>
      </w:r>
    </w:p>
    <w:p w:rsidR="00BF45D1" w:rsidRPr="00356A93" w:rsidRDefault="00BF45D1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089" w:rsidRPr="00356A93" w:rsidRDefault="00BF45D1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b/>
          <w:color w:val="000000" w:themeColor="text1"/>
          <w:spacing w:val="30"/>
          <w:sz w:val="24"/>
          <w:szCs w:val="24"/>
        </w:rPr>
        <w:t>ПОСТАНОВЛЯЕТ</w:t>
      </w:r>
      <w:r w:rsidRPr="00356A9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73089" w:rsidRPr="00356A93" w:rsidRDefault="00A73089" w:rsidP="00412024">
      <w:pPr>
        <w:widowControl w:val="0"/>
        <w:autoSpaceDE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089" w:rsidRPr="00356A93" w:rsidRDefault="00A73089" w:rsidP="00412024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356A93">
        <w:rPr>
          <w:rFonts w:ascii="Arial" w:hAnsi="Arial" w:cs="Arial"/>
          <w:color w:val="000000" w:themeColor="text1"/>
          <w:sz w:val="24"/>
          <w:szCs w:val="24"/>
        </w:rPr>
        <w:t xml:space="preserve">. Внести в </w:t>
      </w:r>
      <w:r w:rsidR="00366FD6" w:rsidRPr="00356A93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</w:t>
      </w:r>
      <w:r w:rsidR="002E412F" w:rsidRPr="00356A93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="005B249B" w:rsidRPr="00356A93">
        <w:rPr>
          <w:rFonts w:ascii="Arial" w:hAnsi="Arial" w:cs="Arial"/>
          <w:color w:val="000000" w:themeColor="text1"/>
          <w:sz w:val="24"/>
          <w:szCs w:val="24"/>
        </w:rPr>
        <w:t>Предоставление земельных участков, находящихся в муниципальной собственности Логовского сельского поселения Калачевского муниципального района Волгоградской области, в аренду без проведения торгов</w:t>
      </w:r>
      <w:r w:rsidR="002E412F" w:rsidRPr="00356A93">
        <w:rPr>
          <w:rFonts w:ascii="Arial" w:hAnsi="Arial" w:cs="Arial"/>
          <w:color w:val="000000" w:themeColor="text1"/>
          <w:sz w:val="24"/>
          <w:szCs w:val="24"/>
        </w:rPr>
        <w:t>», утвержденный постановлением администрации Логовского сельского поселения Калачевского муниципального района Волгоградской области от 15.12.2021 № 8</w:t>
      </w:r>
      <w:r w:rsidR="005B249B" w:rsidRPr="00356A93">
        <w:rPr>
          <w:rFonts w:ascii="Arial" w:hAnsi="Arial" w:cs="Arial"/>
          <w:color w:val="000000" w:themeColor="text1"/>
          <w:sz w:val="24"/>
          <w:szCs w:val="24"/>
        </w:rPr>
        <w:t>9</w:t>
      </w:r>
      <w:r w:rsidR="002E412F" w:rsidRPr="00356A9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A7982" w:rsidRPr="00356A93">
        <w:rPr>
          <w:rFonts w:ascii="Arial" w:hAnsi="Arial" w:cs="Arial"/>
          <w:color w:val="000000" w:themeColor="text1"/>
          <w:sz w:val="24"/>
          <w:szCs w:val="24"/>
        </w:rPr>
        <w:t xml:space="preserve">«Об утверждении административного  регламента предоставления муниципальной услуги «Предоставление земельных участков, находящихся в муниципальной собственности Логовского сельского поселения Калачевского муниципального района Волгоградской области, в аренду без проведения торгов», </w:t>
      </w:r>
      <w:r w:rsidRPr="00356A93">
        <w:rPr>
          <w:rFonts w:ascii="Arial" w:hAnsi="Arial" w:cs="Arial"/>
          <w:color w:val="000000" w:themeColor="text1"/>
          <w:sz w:val="24"/>
          <w:szCs w:val="24"/>
        </w:rPr>
        <w:t>следующие изменения:</w:t>
      </w:r>
    </w:p>
    <w:p w:rsidR="00910309" w:rsidRPr="00356A93" w:rsidRDefault="00910309" w:rsidP="00412024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1.1. Пункт 1.2 изложить в следующей редакции: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 xml:space="preserve">«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lastRenderedPageBreak/>
        <w:t>Договор аренды земельного участка заключается без проведения торгов в случае предоставления: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1)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–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 (п.п. 2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(п.п. 3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A93">
        <w:rPr>
          <w:rFonts w:ascii="Arial" w:hAnsi="Arial" w:cs="Arial"/>
          <w:color w:val="000000" w:themeColor="text1"/>
          <w:sz w:val="24"/>
          <w:szCs w:val="24"/>
        </w:rPr>
        <w:tab/>
        <w:t>4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 в соответствии с распоряжением высшего должностного лица субъекта Российской Федерации в порядке, установленном Правительством Российской Федерации (п.п. 3.1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5) земельного участка застройщику, признанному в соответствии с Федеральным законом от 26.10.2002 № 127-ФЗ «О несостоятельности (банкротстве)»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.10.2002 № 127-ФЗ «О несостоятельности (банкротстве)» (п.п. 3.2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6) земельного участка застройщику, признанному в соответствии с Федеральным законом от 26.10.2002 № 127-ФЗ «О несостоятельности (банкротстве)» банкротом, для передачи публично-правовой компании «Фонд развития территорий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 (п.п. 3.3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lastRenderedPageBreak/>
        <w:t>7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8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пункта 2 статьи 39.6, пунктом 5 статьи 46 ЗК РФ (п.п. 5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9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 xml:space="preserve">10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11) земельного участка участникам долевого строительства в случаях, предусмотренных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п.п. 8.2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12) 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статьей 39.20 ЗК РФ, на праве оперативного управления (п.п. 9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13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статьи 39.6 ЗК РФ (п.п. 10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14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К РФ, или в постоянном (бессрочном) пользовании, пожизненном наследуемом владении физических лиц в случае, если такой земельный участок был им предоставлен до дня введения в действие ЗК РФ и при этом такой земельный участок не может находиться в частной собственности (п.п. 11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15) земельного участка крестьянскому (фермерскому) хозяйству или сельскохозяйственной организации в случаях, установленных Федеральным законом «Об обороте земель сельскохозяйственного назначения» (п.п. 12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lastRenderedPageBreak/>
        <w:t>16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обеспечивающему в соответствии с Градостроительным кодексом Российской Федерации реализацию решения о комплексном развитии территории (п.п. 13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17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18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19)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20)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21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22) земельного участка, необходимого для осуществления пользования недрами, недропользователю (п.п. 20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 (п.п. 23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24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25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 xml:space="preserve">26) земельного участка, необходимого для осуществления видов деятельности в сфере охотничьего хозяйства, лицу, с которым заключено </w:t>
      </w:r>
      <w:r w:rsidRPr="00356A93">
        <w:rPr>
          <w:rFonts w:ascii="Arial" w:hAnsi="Arial" w:cs="Arial"/>
          <w:color w:val="000000" w:themeColor="text1"/>
          <w:sz w:val="24"/>
          <w:szCs w:val="24"/>
        </w:rPr>
        <w:lastRenderedPageBreak/>
        <w:t>охотхозяйственное соглашение (п.п. 24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27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28) земельного участка для осуществления деятельности Государственной компании «Российские автомобильные дороги» в границах полос отвода и придорожных полос автомобильных дорог (п.п. 26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29) земельного участка для осуществления деятельности открытого акционерного общества «Российские железные дороги» для размещения объектов инфраструктуры железнодорожного транспорта общего пользования (п.п. 27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30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31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32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33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п.п. 30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34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35) земельного участка арендатору (за исключением арендаторов земельных участков, указанных в подпункте 31 пункта 2 статьи 39.6 ЗК РФ), если этот арендатор имеет право на заключение нового договора аренды такого земельного участка в соответствии с пунктами 3 и 4 пункта 2 статьи 39.6 ЗК РФ (п.п. 32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36) земельного участка в соответствии с Федеральным законом от 24.07.2008 № 161-ФЗ «О содействии развитию жилищного строительства» (п.п. 35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lastRenderedPageBreak/>
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 (п.п. 37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38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«Единый заказчик в сфере строительства» на текущий год и плановый период в соответствии с Федеральным законом «О публично-правовой компании «Единый заказчик в сфере строительства» и о внесении изменений в отдельные законодательные акты Российской Федерации» (п.п. 40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39) земельного участка публично-правовой компании «Фонд развития территорий» для осуществления функций и полномочий, предусмотренных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.10.2002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 случае, если земельные участки (права на них) отсутствуют у застройщика, признанного несостоятельным (банкротом) (п.п. 41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40) земельного участка публично-правовой компании «Фонд развития территорий» по основаниям, предусмотренным Федеральным законом от 26.10.2002 № 127-ФЗ «О несостоятельности (банкротстве)» (п.п. 42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41) земельного участка, предназначенного для размещения объектов Единой системы газоснабжения, организации, являющейся в соответствии с Федеральным законом от 31.03.1999 № 69-ФЗ «О газоснабжении в Российской Федерации» собственником такой системы, в том числе в случае, если земельный участок предназначен для осуществления пользования недрами (п.п. 44 п. 2 ст. 39.6 ЗК РФ)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 xml:space="preserve">42) земельного участка 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, перечень которой устанавливается решением органа государственной власти субъекта Российской Федерации; 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 xml:space="preserve">(согласно п.п. «б» п. 1 постановления Правительства Российской Федерации от 09.04.2022 № 629 «Об особенностях регулирования земельных отношений в Российской Федерации в 2022 и 2023 годах» предоставление земельного участка в </w:t>
      </w:r>
      <w:r w:rsidRPr="00356A9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аренду без проведения торгов допускается по данному основанию в 2022 и 2023 годах) 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43) земельного участка индивидуальному предпринимателю или юридическому лицу на срок до 10 лет в целях возобновления и (или) продолжения осуществления ими предпринимательской деятельности при соблюдении в совокупности следующих условий: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в результате обстрелов со стороны вооруженных формирований Украины и (или) террористических актов принадлежащий на праве собственности указанным лицам земельный участок либо предоставленный им в аренду или на ином праве земельный участок, находящийся в государственной или муниципальной собственности, невозможно использовать в соответствии с его целевым назначением и разрешенным использованием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испрашиваемый земельный участок и принадлежащий указанным лицам земельный участок, использование которого невозможно, расположены на территории Волгоградской области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площадь испрашиваемого земельного участка не превышает площадь принадлежащего указанным лицам земельного участка, использование которого невозможно, более чем на 15 процентов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целевое назначение и разрешенное использование испрашиваемого земельного участка соответствует целевому назначению и разрешенному использованию принадлежащего указанным лицам земельного участка, использование которого невозможно;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(согласно п.п. «ж» п. 1 постановления Правительства Российской Федерации от 09.04.2022 № 629 «Об особенностях регулирования земельных отношений в Российской Федерации в 2022 и 2023 годах», введенного постановлением Правительства Российской Федерации от 22.07.2023 № 1190, предоставление земельного участка в аренду без проведения торгов допускается по данному основанию в 2022 и 2023 годах).»</w:t>
      </w:r>
    </w:p>
    <w:p w:rsidR="00910309" w:rsidRPr="00356A93" w:rsidRDefault="00910309" w:rsidP="00412024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0309" w:rsidRPr="00356A93" w:rsidRDefault="00910309" w:rsidP="00412024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1.2. В подпункте 7 пункта 2.6.1.2 строку «Подпункт 9 пункта 2 статьи 39.6 ЗК РФ» изложить в следующей редакции:</w:t>
      </w:r>
    </w:p>
    <w:p w:rsidR="00910309" w:rsidRPr="00356A93" w:rsidRDefault="00910309" w:rsidP="00412024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384"/>
        <w:gridCol w:w="2919"/>
        <w:gridCol w:w="2156"/>
        <w:gridCol w:w="3288"/>
      </w:tblGrid>
      <w:tr w:rsidR="00910309" w:rsidRPr="00356A93" w:rsidTr="00356A93">
        <w:trPr>
          <w:trHeight w:val="28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309" w:rsidRPr="00356A93" w:rsidRDefault="00910309" w:rsidP="00910309">
            <w:pPr>
              <w:spacing w:after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6A9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ункты 9, 44 пункта 2 статьи 39.6 ЗК РФ</w:t>
            </w:r>
          </w:p>
        </w:tc>
        <w:tc>
          <w:tcPr>
            <w:tcW w:w="2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0309" w:rsidRPr="00356A93" w:rsidRDefault="00910309" w:rsidP="00910309">
            <w:pPr>
              <w:spacing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6A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бственник здания, сооружения, помещений в них и (или) лицо, которому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статьей 39.20 Земельного кодекса, на праве оперативного управления; </w:t>
            </w:r>
            <w:r w:rsidRPr="00356A9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рганизация, являющаяся в соответствии с Федеральным законом от 31.03.1999 N 69-ФЗ "О газоснабжении в Российской Федерации" собственником Единой системы газоснабжения, в том числе в случае, если земельный участок предназначен для осуществления пользования недрам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309" w:rsidRPr="00356A93" w:rsidRDefault="00910309" w:rsidP="001D404D">
            <w:pPr>
              <w:spacing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6A9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емельный участок, на котором расположены здания, сооружения; земельный участок, предназначенный для размещения объектов Единой системы газоснабжения</w:t>
            </w:r>
          </w:p>
        </w:tc>
        <w:tc>
          <w:tcPr>
            <w:tcW w:w="32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0309" w:rsidRPr="00356A93" w:rsidRDefault="00910309" w:rsidP="001D404D">
            <w:pPr>
              <w:spacing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6A93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  <w:p w:rsidR="00910309" w:rsidRPr="00356A93" w:rsidRDefault="00910309" w:rsidP="001D404D">
            <w:pPr>
              <w:spacing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309" w:rsidRPr="00356A93" w:rsidRDefault="00910309" w:rsidP="001D404D">
            <w:pPr>
              <w:spacing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6A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</w:t>
            </w:r>
            <w:r w:rsidRPr="00356A9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(при наличии соответствующих прав на земельный участок)</w:t>
            </w:r>
          </w:p>
          <w:p w:rsidR="00910309" w:rsidRPr="00356A93" w:rsidRDefault="00910309" w:rsidP="001D404D">
            <w:pPr>
              <w:spacing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309" w:rsidRPr="00356A93" w:rsidRDefault="00910309" w:rsidP="001D404D">
            <w:pPr>
              <w:spacing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6A93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</w:tbl>
    <w:p w:rsidR="00910309" w:rsidRPr="00356A93" w:rsidRDefault="00910309" w:rsidP="00412024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1.3. В пункте 2.6.3 строку «Подпункт 9 пункта 2 статьи 39.6 ЗК РФ» изложить в следующей редакции:</w:t>
      </w:r>
    </w:p>
    <w:p w:rsidR="00910309" w:rsidRPr="00356A93" w:rsidRDefault="00910309" w:rsidP="00910309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384"/>
        <w:gridCol w:w="2919"/>
        <w:gridCol w:w="2156"/>
        <w:gridCol w:w="3288"/>
      </w:tblGrid>
      <w:tr w:rsidR="00910309" w:rsidRPr="00356A93" w:rsidTr="00356A93">
        <w:trPr>
          <w:trHeight w:val="284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309" w:rsidRPr="00356A93" w:rsidRDefault="00910309" w:rsidP="001D404D">
            <w:pPr>
              <w:spacing w:after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6A9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ункты 9, 44 пункта 2 статьи 39.6 ЗК РФ</w:t>
            </w:r>
          </w:p>
        </w:tc>
        <w:tc>
          <w:tcPr>
            <w:tcW w:w="2919" w:type="dxa"/>
            <w:shd w:val="clear" w:color="auto" w:fill="auto"/>
          </w:tcPr>
          <w:p w:rsidR="00910309" w:rsidRPr="00356A93" w:rsidRDefault="00910309" w:rsidP="001D404D">
            <w:pPr>
              <w:spacing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6A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бственник здания, сооружения, помещений в них и (или) лицо, которому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статьей 39.20 Земельного кодекса, на праве оперативного управления; организация, являющаяся в соответствии с Федеральным законом от 31.03.1999 N 69-ФЗ "О газоснабжении в Российской Федерации" собственником Единой </w:t>
            </w:r>
            <w:r w:rsidRPr="00356A9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истемы газоснабжения, в том числе в случае, если земельный участок предназначен для осуществления пользования недрами</w:t>
            </w:r>
          </w:p>
        </w:tc>
        <w:tc>
          <w:tcPr>
            <w:tcW w:w="21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309" w:rsidRPr="00356A93" w:rsidRDefault="00910309" w:rsidP="001D404D">
            <w:pPr>
              <w:spacing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6A9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емельный участок, на котором расположены здания, сооружения; земельный участок, предназначенный для размещения объектов Единой системы газоснабжения</w:t>
            </w:r>
          </w:p>
        </w:tc>
        <w:tc>
          <w:tcPr>
            <w:tcW w:w="3288" w:type="dxa"/>
            <w:shd w:val="clear" w:color="auto" w:fill="auto"/>
          </w:tcPr>
          <w:p w:rsidR="00910309" w:rsidRPr="00356A93" w:rsidRDefault="00910309" w:rsidP="001D404D">
            <w:pPr>
              <w:spacing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6A93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  <w:p w:rsidR="00910309" w:rsidRPr="00356A93" w:rsidRDefault="00910309" w:rsidP="001D404D">
            <w:pPr>
              <w:spacing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309" w:rsidRPr="00356A93" w:rsidRDefault="00910309" w:rsidP="001D404D">
            <w:pPr>
              <w:spacing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6A93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иска из ЕГРН об объекте недвижимости (о здании и (или) сооружении, расположенном (расположенных) на испрашиваемом земельном участке)</w:t>
            </w:r>
          </w:p>
          <w:p w:rsidR="00910309" w:rsidRPr="00356A93" w:rsidRDefault="00910309" w:rsidP="001D404D">
            <w:pPr>
              <w:spacing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309" w:rsidRPr="00356A93" w:rsidRDefault="00910309" w:rsidP="001D404D">
            <w:pPr>
              <w:spacing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6A93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иска из ЕГРЮЛ о юридическом лице, являющемся заявителем</w:t>
            </w:r>
          </w:p>
          <w:p w:rsidR="00910309" w:rsidRPr="00356A93" w:rsidRDefault="00910309" w:rsidP="001D404D">
            <w:pPr>
              <w:spacing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309" w:rsidRPr="00356A93" w:rsidRDefault="00910309" w:rsidP="001D404D">
            <w:pPr>
              <w:spacing w:after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6A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писка из ЕГРН об объекте недвижимости (о помещении в здании, сооружении, расположенном (расположенных) на испрашиваемом земельном участке, в случае обращения </w:t>
            </w:r>
            <w:r w:rsidRPr="00356A9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обственника помещения)</w:t>
            </w:r>
          </w:p>
        </w:tc>
      </w:tr>
    </w:tbl>
    <w:p w:rsidR="009A7982" w:rsidRPr="00356A93" w:rsidRDefault="009A7982" w:rsidP="009A7982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lastRenderedPageBreak/>
        <w:t>1.3. подпункт 8 пункта 2.10.3 изложить в следующей редакции:</w:t>
      </w:r>
    </w:p>
    <w:p w:rsidR="009A7982" w:rsidRPr="00356A93" w:rsidRDefault="009A7982" w:rsidP="009A7982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color w:val="000000" w:themeColor="text1"/>
          <w:sz w:val="24"/>
          <w:szCs w:val="24"/>
        </w:rPr>
        <w:t>«8) указанный в заявлении о предоставлении 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.;».</w:t>
      </w:r>
    </w:p>
    <w:p w:rsidR="00A73089" w:rsidRPr="00356A93" w:rsidRDefault="00A73089" w:rsidP="0041202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356A93">
        <w:rPr>
          <w:rFonts w:ascii="Arial" w:hAnsi="Arial" w:cs="Arial"/>
          <w:color w:val="000000" w:themeColor="text1"/>
          <w:sz w:val="24"/>
          <w:szCs w:val="24"/>
        </w:rPr>
        <w:t xml:space="preserve">. Настоящее постановление подлежит размещению на официальном сайте администрации </w:t>
      </w:r>
      <w:r w:rsidR="00BF45D1" w:rsidRPr="00356A9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r w:rsidRPr="00356A9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</w:t>
      </w:r>
      <w:r w:rsidR="00BF45D1" w:rsidRPr="00356A93">
        <w:rPr>
          <w:rFonts w:ascii="Arial" w:hAnsi="Arial" w:cs="Arial"/>
          <w:color w:val="000000" w:themeColor="text1"/>
          <w:sz w:val="24"/>
          <w:szCs w:val="24"/>
        </w:rPr>
        <w:t>http://adm</w:t>
      </w:r>
      <w:r w:rsidR="00BF45D1" w:rsidRPr="00356A93">
        <w:rPr>
          <w:rFonts w:ascii="Arial" w:hAnsi="Arial" w:cs="Arial"/>
          <w:color w:val="000000" w:themeColor="text1"/>
          <w:sz w:val="24"/>
          <w:szCs w:val="24"/>
          <w:lang w:val="en-US"/>
        </w:rPr>
        <w:t>logovskaya</w:t>
      </w:r>
      <w:r w:rsidR="00BF45D1" w:rsidRPr="00356A93">
        <w:rPr>
          <w:rFonts w:ascii="Arial" w:hAnsi="Arial" w:cs="Arial"/>
          <w:color w:val="000000" w:themeColor="text1"/>
          <w:sz w:val="24"/>
          <w:szCs w:val="24"/>
        </w:rPr>
        <w:t>.ru</w:t>
      </w:r>
      <w:r w:rsidR="00B16FC7" w:rsidRPr="00356A9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16FC7" w:rsidRPr="00356A93" w:rsidRDefault="00B16FC7" w:rsidP="00B16FC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356A93">
        <w:rPr>
          <w:rFonts w:ascii="Arial" w:hAnsi="Arial" w:cs="Arial"/>
          <w:color w:val="000000" w:themeColor="text1"/>
          <w:sz w:val="24"/>
          <w:szCs w:val="24"/>
        </w:rPr>
        <w:t>. Настоящее постановление вступает в силу со дня обнародования.</w:t>
      </w:r>
    </w:p>
    <w:p w:rsidR="001C7C2F" w:rsidRPr="00356A93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7C2F" w:rsidRPr="00356A93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7C2F" w:rsidRPr="00356A93" w:rsidRDefault="001C7C2F" w:rsidP="001C7C2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</w:t>
      </w:r>
      <w:r w:rsidR="00C8145F" w:rsidRPr="00356A93">
        <w:rPr>
          <w:rFonts w:ascii="Arial" w:hAnsi="Arial" w:cs="Arial"/>
          <w:b/>
          <w:color w:val="000000" w:themeColor="text1"/>
          <w:sz w:val="24"/>
          <w:szCs w:val="24"/>
        </w:rPr>
        <w:t xml:space="preserve">Логовского </w:t>
      </w:r>
    </w:p>
    <w:p w:rsidR="00C8145F" w:rsidRPr="00356A93" w:rsidRDefault="001C7C2F" w:rsidP="00B16FC7">
      <w:pPr>
        <w:rPr>
          <w:rFonts w:ascii="Arial" w:hAnsi="Arial" w:cs="Arial"/>
          <w:color w:val="000000" w:themeColor="text1"/>
          <w:sz w:val="24"/>
          <w:szCs w:val="24"/>
        </w:rPr>
      </w:pPr>
      <w:r w:rsidRPr="00356A93">
        <w:rPr>
          <w:rFonts w:ascii="Arial" w:hAnsi="Arial" w:cs="Arial"/>
          <w:b/>
          <w:color w:val="000000" w:themeColor="text1"/>
          <w:sz w:val="24"/>
          <w:szCs w:val="24"/>
        </w:rPr>
        <w:t>сельского поселения</w:t>
      </w:r>
      <w:r w:rsidR="00356A93" w:rsidRPr="00356A9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910309" w:rsidRPr="00356A9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8145F" w:rsidRPr="00356A93">
        <w:rPr>
          <w:rFonts w:ascii="Arial" w:hAnsi="Arial" w:cs="Arial"/>
          <w:b/>
          <w:color w:val="000000" w:themeColor="text1"/>
          <w:sz w:val="24"/>
          <w:szCs w:val="24"/>
        </w:rPr>
        <w:t>Е.А.Федотов</w:t>
      </w:r>
    </w:p>
    <w:p w:rsidR="00C8145F" w:rsidRPr="00356A93" w:rsidRDefault="00C8145F" w:rsidP="00CF68A2">
      <w:pPr>
        <w:widowControl w:val="0"/>
        <w:autoSpaceDE w:val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56A93" w:rsidRPr="00356A93" w:rsidRDefault="00356A93">
      <w:pPr>
        <w:widowControl w:val="0"/>
        <w:autoSpaceDE w:val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356A93" w:rsidRPr="00356A93" w:rsidSect="00356A93">
      <w:headerReference w:type="even" r:id="rId8"/>
      <w:pgSz w:w="11906" w:h="16838"/>
      <w:pgMar w:top="1440" w:right="707" w:bottom="1440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0DB" w:rsidRDefault="000F50DB">
      <w:r>
        <w:separator/>
      </w:r>
    </w:p>
  </w:endnote>
  <w:endnote w:type="continuationSeparator" w:id="1">
    <w:p w:rsidR="000F50DB" w:rsidRDefault="000F5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0DB" w:rsidRDefault="000F50DB">
      <w:r>
        <w:separator/>
      </w:r>
    </w:p>
  </w:footnote>
  <w:footnote w:type="continuationSeparator" w:id="1">
    <w:p w:rsidR="000F50DB" w:rsidRDefault="000F5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D" w:rsidRDefault="003673B7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072A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5DEE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50DB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D6A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3EE4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12F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AD5"/>
    <w:rsid w:val="00327E4F"/>
    <w:rsid w:val="00330156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6A93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6FD6"/>
    <w:rsid w:val="00367081"/>
    <w:rsid w:val="003670A1"/>
    <w:rsid w:val="003673B7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249B"/>
    <w:rsid w:val="005B37D3"/>
    <w:rsid w:val="005B3F35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2082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437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3E0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0309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A7982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133C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D0714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4F8B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37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15A5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5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rsid w:val="003354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5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7E8C-B762-458A-840D-B0A4A018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77</Words>
  <Characters>2096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24592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4</cp:revision>
  <cp:lastPrinted>2024-01-30T11:15:00Z</cp:lastPrinted>
  <dcterms:created xsi:type="dcterms:W3CDTF">2024-01-30T11:17:00Z</dcterms:created>
  <dcterms:modified xsi:type="dcterms:W3CDTF">2024-02-02T06:15:00Z</dcterms:modified>
</cp:coreProperties>
</file>